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  <w:lang w:eastAsia="hr-HR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1A6C5CC9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KLASA: 02</w:t>
      </w:r>
      <w:r w:rsidR="00BA5B99" w:rsidRPr="00BE53FC">
        <w:rPr>
          <w:rFonts w:ascii="Times New Roman" w:hAnsi="Times New Roman" w:cs="Times New Roman"/>
          <w:sz w:val="24"/>
          <w:szCs w:val="24"/>
        </w:rPr>
        <w:t>4</w:t>
      </w:r>
      <w:r w:rsidRPr="00BE53FC">
        <w:rPr>
          <w:rFonts w:ascii="Times New Roman" w:hAnsi="Times New Roman" w:cs="Times New Roman"/>
          <w:sz w:val="24"/>
          <w:szCs w:val="24"/>
        </w:rPr>
        <w:t>-0</w:t>
      </w:r>
      <w:r w:rsidR="00A21952">
        <w:rPr>
          <w:rFonts w:ascii="Times New Roman" w:hAnsi="Times New Roman" w:cs="Times New Roman"/>
          <w:sz w:val="24"/>
          <w:szCs w:val="24"/>
        </w:rPr>
        <w:t>3</w:t>
      </w:r>
      <w:r w:rsidRPr="00BE53FC">
        <w:rPr>
          <w:rFonts w:ascii="Times New Roman" w:hAnsi="Times New Roman" w:cs="Times New Roman"/>
          <w:sz w:val="24"/>
          <w:szCs w:val="24"/>
        </w:rPr>
        <w:t>/22-01/</w:t>
      </w:r>
      <w:r w:rsidR="00BA5B99" w:rsidRPr="00BE53FC">
        <w:rPr>
          <w:rFonts w:ascii="Times New Roman" w:hAnsi="Times New Roman" w:cs="Times New Roman"/>
          <w:sz w:val="24"/>
          <w:szCs w:val="24"/>
        </w:rPr>
        <w:t>0</w:t>
      </w:r>
      <w:r w:rsidR="00085951">
        <w:rPr>
          <w:rFonts w:ascii="Times New Roman" w:hAnsi="Times New Roman" w:cs="Times New Roman"/>
          <w:sz w:val="24"/>
          <w:szCs w:val="24"/>
        </w:rPr>
        <w:t>8</w:t>
      </w:r>
    </w:p>
    <w:p w14:paraId="7B571BF9" w14:textId="4A8DBBB8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URBROJ:2186-11-22-</w:t>
      </w:r>
      <w:r w:rsidR="00085951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42BDF0A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0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085951">
        <w:rPr>
          <w:rFonts w:ascii="Times New Roman" w:hAnsi="Times New Roman" w:cs="Times New Roman"/>
          <w:sz w:val="24"/>
          <w:szCs w:val="24"/>
        </w:rPr>
        <w:t xml:space="preserve"> 12.prosinca 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B79FA">
        <w:rPr>
          <w:rFonts w:ascii="Times New Roman" w:hAnsi="Times New Roman" w:cs="Times New Roman"/>
          <w:sz w:val="24"/>
          <w:szCs w:val="24"/>
        </w:rPr>
        <w:t>2022. godine</w:t>
      </w:r>
    </w:p>
    <w:p w14:paraId="0AA01468" w14:textId="77777777" w:rsidR="00770082" w:rsidRPr="00EB79FA" w:rsidRDefault="00770082" w:rsidP="003648F8">
      <w:pPr>
        <w:rPr>
          <w:lang w:val="hr-HR"/>
        </w:rPr>
      </w:pPr>
    </w:p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3AED9715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085951">
        <w:rPr>
          <w:sz w:val="24"/>
          <w:szCs w:val="24"/>
          <w:lang w:val="hr-HR"/>
        </w:rPr>
        <w:t>13</w:t>
      </w:r>
      <w:r w:rsidR="009649ED" w:rsidRPr="00B304BE">
        <w:rPr>
          <w:sz w:val="24"/>
          <w:szCs w:val="24"/>
          <w:lang w:val="hr-HR"/>
        </w:rPr>
        <w:t>.</w:t>
      </w:r>
      <w:r w:rsidR="009649ED" w:rsidRPr="00B304BE">
        <w:rPr>
          <w:color w:val="FF0000"/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sjednicu 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6A78C719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A21D48">
        <w:rPr>
          <w:b/>
          <w:sz w:val="24"/>
          <w:szCs w:val="24"/>
          <w:u w:val="single"/>
          <w:lang w:val="hr-HR"/>
        </w:rPr>
        <w:t xml:space="preserve"> </w:t>
      </w:r>
      <w:bookmarkStart w:id="1" w:name="_Hlk107477352"/>
      <w:r w:rsidR="00972008">
        <w:rPr>
          <w:b/>
          <w:sz w:val="24"/>
          <w:szCs w:val="24"/>
          <w:u w:val="single"/>
          <w:lang w:val="hr-HR"/>
        </w:rPr>
        <w:t>u ponedjeljak, 19. prosinca</w:t>
      </w:r>
      <w:r w:rsidR="00085951">
        <w:rPr>
          <w:b/>
          <w:sz w:val="24"/>
          <w:szCs w:val="24"/>
          <w:u w:val="single"/>
          <w:lang w:val="hr-HR"/>
        </w:rPr>
        <w:t xml:space="preserve"> 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2022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085951">
        <w:rPr>
          <w:b/>
          <w:sz w:val="24"/>
          <w:szCs w:val="24"/>
          <w:u w:val="single"/>
          <w:lang w:val="hr-HR"/>
        </w:rPr>
        <w:t>18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</w:p>
    <w:bookmarkEnd w:id="1"/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2ED2D87F" w14:textId="77777777" w:rsidR="004A04F7" w:rsidRPr="00EB79FA" w:rsidRDefault="004A04F7" w:rsidP="009278F1">
      <w:pPr>
        <w:rPr>
          <w:sz w:val="24"/>
          <w:szCs w:val="24"/>
          <w:lang w:val="hr-HR"/>
        </w:rPr>
      </w:pPr>
    </w:p>
    <w:p w14:paraId="69C855B4" w14:textId="45F02920" w:rsidR="00FB3E8F" w:rsidRDefault="00552F39" w:rsidP="00FB3E8F">
      <w:pPr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 N E V N I   R E 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3DD15A96" w14:textId="3499C89D" w:rsidR="00C72B2E" w:rsidRDefault="00C72B2E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1. Proračun Općine Vinica za 2023. godinu </w:t>
      </w:r>
      <w:r w:rsidR="0013771B">
        <w:rPr>
          <w:b/>
          <w:sz w:val="24"/>
          <w:szCs w:val="24"/>
          <w:lang w:val="hr-HR"/>
        </w:rPr>
        <w:t xml:space="preserve">i  projekcije za 2024. i 2025. </w:t>
      </w:r>
      <w:r w:rsidR="0028229E">
        <w:rPr>
          <w:b/>
          <w:sz w:val="24"/>
          <w:szCs w:val="24"/>
          <w:lang w:val="hr-HR"/>
        </w:rPr>
        <w:t>g</w:t>
      </w:r>
      <w:r w:rsidR="0013771B">
        <w:rPr>
          <w:b/>
          <w:sz w:val="24"/>
          <w:szCs w:val="24"/>
          <w:lang w:val="hr-HR"/>
        </w:rPr>
        <w:t>odinu</w:t>
      </w:r>
    </w:p>
    <w:p w14:paraId="6D0EDACF" w14:textId="64997EC2" w:rsidR="0013771B" w:rsidRDefault="0013771B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2. Odluka o izvršavanju Proračuna Općine Vinica za 2023. </w:t>
      </w:r>
      <w:r w:rsidR="0028229E">
        <w:rPr>
          <w:b/>
          <w:sz w:val="24"/>
          <w:szCs w:val="24"/>
          <w:lang w:val="hr-HR"/>
        </w:rPr>
        <w:t>g</w:t>
      </w:r>
      <w:r>
        <w:rPr>
          <w:b/>
          <w:sz w:val="24"/>
          <w:szCs w:val="24"/>
          <w:lang w:val="hr-HR"/>
        </w:rPr>
        <w:t>odinu</w:t>
      </w:r>
    </w:p>
    <w:p w14:paraId="28A88FFD" w14:textId="6C4D3C8F" w:rsidR="0013771B" w:rsidRDefault="0013771B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3. Program gradnje objekata i uređaja komunalne infrastrukture u 2023. </w:t>
      </w:r>
      <w:r w:rsidR="0028229E">
        <w:rPr>
          <w:b/>
          <w:sz w:val="24"/>
          <w:szCs w:val="24"/>
          <w:lang w:val="hr-HR"/>
        </w:rPr>
        <w:t>g</w:t>
      </w:r>
      <w:r>
        <w:rPr>
          <w:b/>
          <w:sz w:val="24"/>
          <w:szCs w:val="24"/>
          <w:lang w:val="hr-HR"/>
        </w:rPr>
        <w:t>odini</w:t>
      </w:r>
    </w:p>
    <w:p w14:paraId="31165347" w14:textId="05F65BCC" w:rsidR="0013771B" w:rsidRDefault="0013771B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4. Progr</w:t>
      </w:r>
      <w:r w:rsidR="0028229E">
        <w:rPr>
          <w:b/>
          <w:sz w:val="24"/>
          <w:szCs w:val="24"/>
          <w:lang w:val="hr-HR"/>
        </w:rPr>
        <w:t>am održavanja</w:t>
      </w:r>
      <w:r>
        <w:rPr>
          <w:b/>
          <w:sz w:val="24"/>
          <w:szCs w:val="24"/>
          <w:lang w:val="hr-HR"/>
        </w:rPr>
        <w:t xml:space="preserve"> komunalne infrastrukture u 2023. </w:t>
      </w:r>
      <w:r w:rsidR="0028229E">
        <w:rPr>
          <w:b/>
          <w:sz w:val="24"/>
          <w:szCs w:val="24"/>
          <w:lang w:val="hr-HR"/>
        </w:rPr>
        <w:t>g</w:t>
      </w:r>
      <w:r>
        <w:rPr>
          <w:b/>
          <w:sz w:val="24"/>
          <w:szCs w:val="24"/>
          <w:lang w:val="hr-HR"/>
        </w:rPr>
        <w:t>odini</w:t>
      </w:r>
    </w:p>
    <w:p w14:paraId="0BD6D1DF" w14:textId="1CBC595B" w:rsidR="0013771B" w:rsidRDefault="0013771B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5.</w:t>
      </w:r>
      <w:r w:rsidR="00371D4C">
        <w:rPr>
          <w:b/>
          <w:sz w:val="24"/>
          <w:szCs w:val="24"/>
          <w:lang w:val="hr-HR"/>
        </w:rPr>
        <w:t xml:space="preserve"> Program javnih potreba u 2023. </w:t>
      </w:r>
      <w:r w:rsidR="0019370F">
        <w:rPr>
          <w:b/>
          <w:sz w:val="24"/>
          <w:szCs w:val="24"/>
          <w:lang w:val="hr-HR"/>
        </w:rPr>
        <w:t>g</w:t>
      </w:r>
      <w:r w:rsidR="00371D4C">
        <w:rPr>
          <w:b/>
          <w:sz w:val="24"/>
          <w:szCs w:val="24"/>
          <w:lang w:val="hr-HR"/>
        </w:rPr>
        <w:t>odini</w:t>
      </w:r>
    </w:p>
    <w:p w14:paraId="3592DDCF" w14:textId="3FFC4FAD" w:rsidR="00371D4C" w:rsidRDefault="002D0182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6</w:t>
      </w:r>
      <w:r w:rsidR="00371D4C">
        <w:rPr>
          <w:b/>
          <w:sz w:val="24"/>
          <w:szCs w:val="24"/>
          <w:lang w:val="hr-HR"/>
        </w:rPr>
        <w:t xml:space="preserve">. </w:t>
      </w:r>
      <w:r w:rsidR="0019370F">
        <w:rPr>
          <w:b/>
          <w:sz w:val="24"/>
          <w:szCs w:val="24"/>
          <w:lang w:val="hr-HR"/>
        </w:rPr>
        <w:t xml:space="preserve">Program utroška </w:t>
      </w:r>
      <w:r w:rsidR="0028229E">
        <w:rPr>
          <w:b/>
          <w:sz w:val="24"/>
          <w:szCs w:val="24"/>
          <w:lang w:val="hr-HR"/>
        </w:rPr>
        <w:t>sredstava šumskog doprinosa u 2023.godini</w:t>
      </w:r>
    </w:p>
    <w:p w14:paraId="436DD305" w14:textId="2EA39FE3" w:rsidR="0028229E" w:rsidRDefault="002D0182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</w:t>
      </w:r>
      <w:r w:rsidR="0028229E">
        <w:rPr>
          <w:b/>
          <w:sz w:val="24"/>
          <w:szCs w:val="24"/>
          <w:lang w:val="hr-HR"/>
        </w:rPr>
        <w:t xml:space="preserve">. Program utroška sredstava naknade za zadržavanje nezakonito izgrađenih zgrada u </w:t>
      </w:r>
    </w:p>
    <w:p w14:paraId="42162456" w14:textId="58C76668" w:rsidR="0028229E" w:rsidRDefault="0028229E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2023. godini</w:t>
      </w:r>
    </w:p>
    <w:p w14:paraId="5AC19C51" w14:textId="4AE440AD" w:rsidR="00C435C6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8.Program utroška sredstava naknade za promjenu namjene poljoprivrednog zemljišta u </w:t>
      </w:r>
    </w:p>
    <w:p w14:paraId="56ADD886" w14:textId="41F08475" w:rsidR="00C435C6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2023. godini</w:t>
      </w:r>
    </w:p>
    <w:p w14:paraId="306EF73A" w14:textId="493729B2" w:rsidR="002D0182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9</w:t>
      </w:r>
      <w:r w:rsidR="002D0182">
        <w:rPr>
          <w:b/>
          <w:sz w:val="24"/>
          <w:szCs w:val="24"/>
          <w:lang w:val="hr-HR"/>
        </w:rPr>
        <w:t>. O</w:t>
      </w:r>
      <w:r w:rsidR="00DD605F">
        <w:rPr>
          <w:b/>
          <w:sz w:val="24"/>
          <w:szCs w:val="24"/>
          <w:lang w:val="hr-HR"/>
        </w:rPr>
        <w:t xml:space="preserve">dluka o </w:t>
      </w:r>
      <w:r w:rsidR="002D0182">
        <w:rPr>
          <w:b/>
          <w:sz w:val="24"/>
          <w:szCs w:val="24"/>
          <w:lang w:val="hr-HR"/>
        </w:rPr>
        <w:t xml:space="preserve">raspoređivanju sredstava za rad političkih stranaka zastupljenih u Općinskom </w:t>
      </w:r>
    </w:p>
    <w:p w14:paraId="07B9CD3F" w14:textId="5F7B7E84" w:rsidR="00DD605F" w:rsidRDefault="002D0182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vijeću Općine Vinica u 2023. godine</w:t>
      </w:r>
    </w:p>
    <w:p w14:paraId="7F6227C8" w14:textId="25106D39" w:rsidR="0028229E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0</w:t>
      </w:r>
      <w:r w:rsidR="00932F71">
        <w:rPr>
          <w:b/>
          <w:sz w:val="24"/>
          <w:szCs w:val="24"/>
          <w:lang w:val="hr-HR"/>
        </w:rPr>
        <w:t>.</w:t>
      </w:r>
      <w:r w:rsidR="0028229E">
        <w:rPr>
          <w:b/>
          <w:sz w:val="24"/>
          <w:szCs w:val="24"/>
          <w:lang w:val="hr-HR"/>
        </w:rPr>
        <w:t xml:space="preserve"> </w:t>
      </w:r>
      <w:r w:rsidR="00DD605F">
        <w:rPr>
          <w:b/>
          <w:sz w:val="24"/>
          <w:szCs w:val="24"/>
          <w:lang w:val="hr-HR"/>
        </w:rPr>
        <w:t xml:space="preserve">4. </w:t>
      </w:r>
      <w:r w:rsidR="0028229E">
        <w:rPr>
          <w:b/>
          <w:sz w:val="24"/>
          <w:szCs w:val="24"/>
          <w:lang w:val="hr-HR"/>
        </w:rPr>
        <w:t xml:space="preserve">Izmjene i dopune Proračuna Općine Vinica za 2022. </w:t>
      </w:r>
      <w:r w:rsidR="00932F71">
        <w:rPr>
          <w:b/>
          <w:sz w:val="24"/>
          <w:szCs w:val="24"/>
          <w:lang w:val="hr-HR"/>
        </w:rPr>
        <w:t>g</w:t>
      </w:r>
      <w:r w:rsidR="0028229E">
        <w:rPr>
          <w:b/>
          <w:sz w:val="24"/>
          <w:szCs w:val="24"/>
          <w:lang w:val="hr-HR"/>
        </w:rPr>
        <w:t>odinu</w:t>
      </w:r>
    </w:p>
    <w:p w14:paraId="70B1CA95" w14:textId="61A22363" w:rsidR="002D0182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1</w:t>
      </w:r>
      <w:r w:rsidR="0028229E">
        <w:rPr>
          <w:b/>
          <w:sz w:val="24"/>
          <w:szCs w:val="24"/>
          <w:lang w:val="hr-HR"/>
        </w:rPr>
        <w:t xml:space="preserve">. </w:t>
      </w:r>
      <w:r w:rsidR="00DD605F">
        <w:rPr>
          <w:b/>
          <w:sz w:val="24"/>
          <w:szCs w:val="24"/>
          <w:lang w:val="hr-HR"/>
        </w:rPr>
        <w:t xml:space="preserve">3. Izmjene i dopune Programa gradnje objekata i uređaja komunalne infrastrukture u </w:t>
      </w:r>
    </w:p>
    <w:p w14:paraId="2E4AB265" w14:textId="1FB1725C" w:rsidR="00DD605F" w:rsidRDefault="002D0182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</w:t>
      </w:r>
      <w:r w:rsidR="00DD605F">
        <w:rPr>
          <w:b/>
          <w:sz w:val="24"/>
          <w:szCs w:val="24"/>
          <w:lang w:val="hr-HR"/>
        </w:rPr>
        <w:t>2022. godini</w:t>
      </w:r>
    </w:p>
    <w:p w14:paraId="4380B873" w14:textId="656CC7F7" w:rsidR="00DD605F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2</w:t>
      </w:r>
      <w:r w:rsidR="002D0182">
        <w:rPr>
          <w:b/>
          <w:sz w:val="24"/>
          <w:szCs w:val="24"/>
          <w:lang w:val="hr-HR"/>
        </w:rPr>
        <w:t>. 2</w:t>
      </w:r>
      <w:r w:rsidR="00DD605F">
        <w:rPr>
          <w:b/>
          <w:sz w:val="24"/>
          <w:szCs w:val="24"/>
          <w:lang w:val="hr-HR"/>
        </w:rPr>
        <w:t xml:space="preserve">. Izmjene i dopune Programa održavanja komunalne infrastrukture u 2022. </w:t>
      </w:r>
      <w:r w:rsidR="002D0182">
        <w:rPr>
          <w:b/>
          <w:sz w:val="24"/>
          <w:szCs w:val="24"/>
          <w:lang w:val="hr-HR"/>
        </w:rPr>
        <w:t>g</w:t>
      </w:r>
      <w:r w:rsidR="00DD605F">
        <w:rPr>
          <w:b/>
          <w:sz w:val="24"/>
          <w:szCs w:val="24"/>
          <w:lang w:val="hr-HR"/>
        </w:rPr>
        <w:t>odini</w:t>
      </w:r>
    </w:p>
    <w:p w14:paraId="69FE5111" w14:textId="5523BB94" w:rsidR="006850AB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3</w:t>
      </w:r>
      <w:r w:rsidR="002D0182">
        <w:rPr>
          <w:b/>
          <w:sz w:val="24"/>
          <w:szCs w:val="24"/>
          <w:lang w:val="hr-HR"/>
        </w:rPr>
        <w:t>. 2</w:t>
      </w:r>
      <w:r w:rsidR="00DD605F">
        <w:rPr>
          <w:b/>
          <w:sz w:val="24"/>
          <w:szCs w:val="24"/>
          <w:lang w:val="hr-HR"/>
        </w:rPr>
        <w:t xml:space="preserve">. Izmjene i dopune Programa javnih potreba </w:t>
      </w:r>
      <w:r w:rsidR="00781251">
        <w:rPr>
          <w:b/>
          <w:sz w:val="24"/>
          <w:szCs w:val="24"/>
          <w:lang w:val="hr-HR"/>
        </w:rPr>
        <w:t>u 2022</w:t>
      </w:r>
      <w:bookmarkStart w:id="2" w:name="_GoBack"/>
      <w:bookmarkEnd w:id="2"/>
      <w:r w:rsidR="006850AB">
        <w:rPr>
          <w:b/>
          <w:sz w:val="24"/>
          <w:szCs w:val="24"/>
          <w:lang w:val="hr-HR"/>
        </w:rPr>
        <w:t xml:space="preserve">. </w:t>
      </w:r>
      <w:r w:rsidR="00A1218B">
        <w:rPr>
          <w:b/>
          <w:sz w:val="24"/>
          <w:szCs w:val="24"/>
          <w:lang w:val="hr-HR"/>
        </w:rPr>
        <w:t>g</w:t>
      </w:r>
      <w:r w:rsidR="006850AB">
        <w:rPr>
          <w:b/>
          <w:sz w:val="24"/>
          <w:szCs w:val="24"/>
          <w:lang w:val="hr-HR"/>
        </w:rPr>
        <w:t>odini</w:t>
      </w:r>
    </w:p>
    <w:p w14:paraId="1B1F3138" w14:textId="59FE64C2" w:rsidR="00A1218B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4</w:t>
      </w:r>
      <w:r w:rsidR="00A1218B">
        <w:rPr>
          <w:b/>
          <w:sz w:val="24"/>
          <w:szCs w:val="24"/>
          <w:lang w:val="hr-HR"/>
        </w:rPr>
        <w:t xml:space="preserve">.  Izvještaj o analizi zaprimljenih inicijativa u svrhu  utvrđivanja opravdanosti za </w:t>
      </w:r>
    </w:p>
    <w:p w14:paraId="15417794" w14:textId="77777777" w:rsidR="00A1218B" w:rsidRDefault="00A1218B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korekciju granice građevinskog područja  odnosno uključivanja čestica u zonu gradnje</w:t>
      </w:r>
    </w:p>
    <w:p w14:paraId="0EDC53B5" w14:textId="733DFE9F" w:rsidR="00A1218B" w:rsidRDefault="00A1218B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putem izrade III. Izmjena i dopuna PPUO Vinica</w:t>
      </w:r>
    </w:p>
    <w:p w14:paraId="4BA0252F" w14:textId="77777777" w:rsidR="00C435C6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15. Odluka o  davanju prethodne suglasnosti DV Vinica na povećanje ekonomske cijene </w:t>
      </w:r>
    </w:p>
    <w:p w14:paraId="2C5E1B77" w14:textId="1ABD55CA" w:rsidR="00A1218B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redovitog cjelodnevnog desetosatnog programa</w:t>
      </w:r>
    </w:p>
    <w:p w14:paraId="4D4F2C89" w14:textId="6364D113" w:rsidR="0028229E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6</w:t>
      </w:r>
      <w:r w:rsidR="006850AB">
        <w:rPr>
          <w:b/>
          <w:sz w:val="24"/>
          <w:szCs w:val="24"/>
          <w:lang w:val="hr-HR"/>
        </w:rPr>
        <w:t>. Odluka o komunalnim djelatnostima na području Općine Vinica</w:t>
      </w:r>
      <w:r w:rsidR="00DD605F">
        <w:rPr>
          <w:b/>
          <w:sz w:val="24"/>
          <w:szCs w:val="24"/>
          <w:lang w:val="hr-HR"/>
        </w:rPr>
        <w:t xml:space="preserve"> </w:t>
      </w:r>
    </w:p>
    <w:p w14:paraId="2282E386" w14:textId="2492DE5E" w:rsidR="006850AB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7</w:t>
      </w:r>
      <w:r w:rsidR="006850AB">
        <w:rPr>
          <w:b/>
          <w:sz w:val="24"/>
          <w:szCs w:val="24"/>
          <w:lang w:val="hr-HR"/>
        </w:rPr>
        <w:t>. Odluka o osnivanju Vlastitog pogona</w:t>
      </w:r>
    </w:p>
    <w:p w14:paraId="5BC5656E" w14:textId="2385F8F5" w:rsidR="006850AB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8</w:t>
      </w:r>
      <w:r w:rsidR="006850AB">
        <w:rPr>
          <w:b/>
          <w:sz w:val="24"/>
          <w:szCs w:val="24"/>
          <w:lang w:val="hr-HR"/>
        </w:rPr>
        <w:t>. Pravilnik o poslovanju Vlastitog pogona</w:t>
      </w:r>
    </w:p>
    <w:p w14:paraId="1E646E66" w14:textId="10389F64" w:rsidR="009A4BA0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9</w:t>
      </w:r>
      <w:r w:rsidR="006850AB">
        <w:rPr>
          <w:b/>
          <w:sz w:val="24"/>
          <w:szCs w:val="24"/>
          <w:lang w:val="hr-HR"/>
        </w:rPr>
        <w:t xml:space="preserve">. </w:t>
      </w:r>
      <w:r>
        <w:rPr>
          <w:b/>
          <w:sz w:val="24"/>
          <w:szCs w:val="24"/>
          <w:lang w:val="hr-HR"/>
        </w:rPr>
        <w:t xml:space="preserve">Odluka o izmjeni </w:t>
      </w:r>
      <w:r w:rsidR="009A4BA0">
        <w:rPr>
          <w:b/>
          <w:sz w:val="24"/>
          <w:szCs w:val="24"/>
          <w:lang w:val="hr-HR"/>
        </w:rPr>
        <w:t xml:space="preserve">i dopuni Odluke o koeficijentima za obračun plaća službenika i </w:t>
      </w:r>
    </w:p>
    <w:p w14:paraId="712F876C" w14:textId="3472C726" w:rsidR="006850AB" w:rsidRDefault="009A4BA0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namještenika u jedinstvenom upravnom odjelu Općine Vinica</w:t>
      </w:r>
    </w:p>
    <w:p w14:paraId="324EDE10" w14:textId="4D8EDE58" w:rsidR="009A4BA0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0</w:t>
      </w:r>
      <w:r w:rsidR="009A4BA0">
        <w:rPr>
          <w:b/>
          <w:sz w:val="24"/>
          <w:szCs w:val="24"/>
          <w:lang w:val="hr-HR"/>
        </w:rPr>
        <w:t>. Odluka o razvrstavanju i evidentiranju dijela nekretnine kao nerazvrstane ceste</w:t>
      </w:r>
    </w:p>
    <w:p w14:paraId="15349355" w14:textId="002B8A0F" w:rsidR="009A4BA0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1</w:t>
      </w:r>
      <w:r w:rsidR="009A4BA0">
        <w:rPr>
          <w:b/>
          <w:sz w:val="24"/>
          <w:szCs w:val="24"/>
          <w:lang w:val="hr-HR"/>
        </w:rPr>
        <w:t>. Rješenje o razrješenju i imenovanju člana Odbora za financije i proračun</w:t>
      </w:r>
    </w:p>
    <w:p w14:paraId="336BDC6F" w14:textId="0E5ED899" w:rsidR="009A4BA0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22</w:t>
      </w:r>
      <w:r w:rsidR="009A4BA0">
        <w:rPr>
          <w:b/>
          <w:sz w:val="24"/>
          <w:szCs w:val="24"/>
          <w:lang w:val="hr-HR"/>
        </w:rPr>
        <w:t xml:space="preserve">. Prijedlog kandidata za </w:t>
      </w:r>
      <w:r w:rsidR="00A1218B">
        <w:rPr>
          <w:b/>
          <w:sz w:val="24"/>
          <w:szCs w:val="24"/>
          <w:lang w:val="hr-HR"/>
        </w:rPr>
        <w:t>imenovanje suca porotnika Općinskog suda u Varaždinu</w:t>
      </w:r>
    </w:p>
    <w:p w14:paraId="7A389F9D" w14:textId="77777777" w:rsidR="00194CD2" w:rsidRDefault="00C435C6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23. </w:t>
      </w:r>
      <w:r w:rsidR="00194CD2">
        <w:rPr>
          <w:b/>
          <w:sz w:val="24"/>
          <w:szCs w:val="24"/>
          <w:lang w:val="hr-HR"/>
        </w:rPr>
        <w:t xml:space="preserve">Odluka o donošenju Plana djelovanja Općine Vinica u području prirodnih nepogoda u </w:t>
      </w:r>
    </w:p>
    <w:p w14:paraId="2E3453C4" w14:textId="45151C53" w:rsidR="00C435C6" w:rsidRDefault="00194CD2" w:rsidP="00FB3E8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2023. godini</w:t>
      </w:r>
    </w:p>
    <w:p w14:paraId="1EABB780" w14:textId="77777777" w:rsidR="009A4BA0" w:rsidRDefault="009A4BA0" w:rsidP="00FB3E8F">
      <w:pPr>
        <w:rPr>
          <w:b/>
          <w:sz w:val="24"/>
          <w:szCs w:val="24"/>
          <w:lang w:val="hr-HR"/>
        </w:rPr>
      </w:pPr>
    </w:p>
    <w:p w14:paraId="38DA480C" w14:textId="77777777" w:rsidR="009A4BA0" w:rsidRDefault="009A4BA0" w:rsidP="00FB3E8F">
      <w:pPr>
        <w:rPr>
          <w:b/>
          <w:sz w:val="24"/>
          <w:szCs w:val="24"/>
          <w:lang w:val="hr-HR"/>
        </w:rPr>
      </w:pPr>
    </w:p>
    <w:p w14:paraId="757CF62E" w14:textId="77777777" w:rsidR="002D0182" w:rsidRPr="00EB79FA" w:rsidRDefault="002D0182" w:rsidP="00FB3E8F">
      <w:pPr>
        <w:rPr>
          <w:b/>
          <w:sz w:val="24"/>
          <w:szCs w:val="24"/>
          <w:lang w:val="hr-HR"/>
        </w:rPr>
      </w:pPr>
    </w:p>
    <w:p w14:paraId="1C8EBD2D" w14:textId="77777777" w:rsidR="00A21952" w:rsidRDefault="00A21952" w:rsidP="009233B0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8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596B50AE" w14:textId="77777777" w:rsidR="006F3FDE" w:rsidRPr="00EB79FA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3" w:name="_Hlk9485502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3"/>
    <w:p w14:paraId="444DB95A" w14:textId="5836906D" w:rsidR="006F3FDE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8595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3771B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370F"/>
    <w:rsid w:val="00194CD2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8229E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182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1D4C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1027"/>
    <w:rsid w:val="00433E65"/>
    <w:rsid w:val="0043434B"/>
    <w:rsid w:val="00436874"/>
    <w:rsid w:val="00444500"/>
    <w:rsid w:val="00445591"/>
    <w:rsid w:val="00446896"/>
    <w:rsid w:val="00446CCD"/>
    <w:rsid w:val="00452928"/>
    <w:rsid w:val="00453A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50AB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1251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5594"/>
    <w:rsid w:val="00857F5C"/>
    <w:rsid w:val="008639FA"/>
    <w:rsid w:val="00864C87"/>
    <w:rsid w:val="0087436E"/>
    <w:rsid w:val="00875EAA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33B0"/>
    <w:rsid w:val="009278F1"/>
    <w:rsid w:val="00927CAB"/>
    <w:rsid w:val="00930DC0"/>
    <w:rsid w:val="00932780"/>
    <w:rsid w:val="00932F71"/>
    <w:rsid w:val="00936BA2"/>
    <w:rsid w:val="00936D92"/>
    <w:rsid w:val="00937E38"/>
    <w:rsid w:val="0094071A"/>
    <w:rsid w:val="00940D19"/>
    <w:rsid w:val="0094164F"/>
    <w:rsid w:val="00941BB0"/>
    <w:rsid w:val="00943AD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200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4BA0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3B47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218B"/>
    <w:rsid w:val="00A14EBE"/>
    <w:rsid w:val="00A21952"/>
    <w:rsid w:val="00A21D48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375B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1CA8"/>
    <w:rsid w:val="00C32A0E"/>
    <w:rsid w:val="00C371B7"/>
    <w:rsid w:val="00C40EB4"/>
    <w:rsid w:val="00C40F63"/>
    <w:rsid w:val="00C4288E"/>
    <w:rsid w:val="00C435C6"/>
    <w:rsid w:val="00C45E5C"/>
    <w:rsid w:val="00C472DF"/>
    <w:rsid w:val="00C50D78"/>
    <w:rsid w:val="00C514C1"/>
    <w:rsid w:val="00C55752"/>
    <w:rsid w:val="00C572D7"/>
    <w:rsid w:val="00C62927"/>
    <w:rsid w:val="00C64A36"/>
    <w:rsid w:val="00C7283A"/>
    <w:rsid w:val="00C72B2E"/>
    <w:rsid w:val="00C732D0"/>
    <w:rsid w:val="00C742FF"/>
    <w:rsid w:val="00C757A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D343A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605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2B4E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EC2B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C2B4E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EC2B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C2B4E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vinica@vinica.tclou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B742-F8EC-4C86-BB70-51874D65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7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4</cp:revision>
  <cp:lastPrinted>2022-12-12T07:01:00Z</cp:lastPrinted>
  <dcterms:created xsi:type="dcterms:W3CDTF">2022-12-12T14:00:00Z</dcterms:created>
  <dcterms:modified xsi:type="dcterms:W3CDTF">2022-12-13T15:46:00Z</dcterms:modified>
</cp:coreProperties>
</file>